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54F5DC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8D131" w14:textId="77777777" w:rsidR="00EE5342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2DF73B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A724F46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581D27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32A39" w14:textId="77777777" w:rsidR="00EE5342" w:rsidRPr="002F55B0" w:rsidRDefault="00EE5342" w:rsidP="00EE53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AA5F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2FB3EF" w14:textId="77777777" w:rsidR="00EE5342" w:rsidRPr="002F55B0" w:rsidRDefault="00EE5342" w:rsidP="00EE5342">
      <w:pPr>
        <w:pStyle w:val="NoSpacing"/>
        <w:rPr>
          <w:lang w:bidi="ta-IN"/>
        </w:rPr>
      </w:pPr>
    </w:p>
    <w:p w14:paraId="2F16C539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98D6AE" w14:textId="77777777" w:rsidR="00EE5342" w:rsidRDefault="00EE5342" w:rsidP="00EE5342">
      <w:pPr>
        <w:pStyle w:val="NoSpacing"/>
        <w:rPr>
          <w:rFonts w:eastAsia="Calibri"/>
          <w:lang w:bidi="ta-IN"/>
        </w:rPr>
      </w:pPr>
    </w:p>
    <w:p w14:paraId="5D7082D0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5748D8" w14:textId="77777777" w:rsidR="00EE5342" w:rsidRPr="00ED6440" w:rsidRDefault="00EE5342" w:rsidP="00EE5342">
      <w:pPr>
        <w:pStyle w:val="NoSpacing"/>
        <w:rPr>
          <w:rFonts w:eastAsia="Calibri"/>
          <w:lang w:bidi="ar-SA"/>
        </w:rPr>
      </w:pPr>
    </w:p>
    <w:p w14:paraId="6F9253CB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A57DF8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6DE6A3B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D9E6327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04EA39D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9943C7D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840CBB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7659A2C" w:rsidR="004C144C" w:rsidRPr="00CF0B32" w:rsidRDefault="008311E5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840CBB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bookmarkStart w:id="3" w:name="_GoBack"/>
        <w:bookmarkEnd w:id="3"/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FCA3" w14:textId="77777777" w:rsidR="00ED1667" w:rsidRDefault="00ED1667" w:rsidP="009B6EBD">
      <w:pPr>
        <w:spacing w:after="0" w:line="240" w:lineRule="auto"/>
      </w:pPr>
      <w:r>
        <w:separator/>
      </w:r>
    </w:p>
  </w:endnote>
  <w:endnote w:type="continuationSeparator" w:id="0">
    <w:p w14:paraId="63A91C82" w14:textId="77777777" w:rsidR="00ED1667" w:rsidRDefault="00ED16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14057819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40CBB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40CBB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00970960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0CBB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0CBB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E5B2914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82F1E" w14:textId="77777777" w:rsidR="00ED1667" w:rsidRDefault="00ED1667" w:rsidP="009B6EBD">
      <w:pPr>
        <w:spacing w:after="0" w:line="240" w:lineRule="auto"/>
      </w:pPr>
      <w:r>
        <w:separator/>
      </w:r>
    </w:p>
  </w:footnote>
  <w:footnote w:type="continuationSeparator" w:id="0">
    <w:p w14:paraId="4DB8D8CD" w14:textId="77777777" w:rsidR="00ED1667" w:rsidRDefault="00ED16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B63A-34A4-4535-99EE-59A5B3E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6100</Words>
  <Characters>3477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7-12T16:50:00Z</cp:lastPrinted>
  <dcterms:created xsi:type="dcterms:W3CDTF">2021-02-08T01:45:00Z</dcterms:created>
  <dcterms:modified xsi:type="dcterms:W3CDTF">2021-07-12T16:50:00Z</dcterms:modified>
</cp:coreProperties>
</file>